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D5" w:rsidRDefault="00043138" w:rsidP="00FE0ED5">
      <w:pPr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-ajatuspaja 25.11.2014</w:t>
      </w:r>
    </w:p>
    <w:p w:rsidR="00043138" w:rsidRDefault="00043138" w:rsidP="00FE0ED5">
      <w:pPr>
        <w:rPr>
          <w:lang w:val="fi-FI"/>
        </w:rPr>
      </w:pPr>
    </w:p>
    <w:p w:rsidR="00043138" w:rsidRDefault="00043138" w:rsidP="00FE0ED5">
      <w:pPr>
        <w:rPr>
          <w:lang w:val="fi-FI"/>
        </w:rPr>
      </w:pPr>
      <w:proofErr w:type="gramStart"/>
      <w:r>
        <w:rPr>
          <w:lang w:val="fi-FI"/>
        </w:rPr>
        <w:t>Työskentelyssä esiin nousseita ongelmia</w:t>
      </w:r>
      <w:proofErr w:type="gramEnd"/>
    </w:p>
    <w:p w:rsidR="00043138" w:rsidRDefault="00043138" w:rsidP="00FE0ED5">
      <w:pPr>
        <w:rPr>
          <w:lang w:val="fi-FI"/>
        </w:rPr>
      </w:pP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talous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rah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yhteisöllinen prosessi haasteen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pienet yksityiskohdat pysäyttävät etenemisen kohti suurta kokonaisuutt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ajatukset oikeita – miksi käytänteet muuttuvat niin hitaasti?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koulut on jo rakennettu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PS on liian laaj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pettajien koulutus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tukehduttaako sisäilmaongelma koulun kehittämisen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homekouluraha ongelm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valtakunnallinen strategi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asenteet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museovirasto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VTES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tekninen toimi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siivous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rohkeus muutokseen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asennemuutoksen esteet, muutosvastarint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mitä tarkoitetaan avoimella oppimisympäristöllä?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käsite ei ole itsestään selvä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toimintaympäristöön kuuluu myös toimintakäytännöt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miten käytännöt saadaan joustamaan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 xml:space="preserve">miten saadaan opettajat luopumaan </w:t>
      </w:r>
      <w:proofErr w:type="gramStart"/>
      <w:r>
        <w:rPr>
          <w:lang w:val="fi-FI"/>
        </w:rPr>
        <w:t>kruunustaan?  Opettajasta ohjaajaksi ja kannustajaksi.</w:t>
      </w:r>
      <w:proofErr w:type="gramEnd"/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pettajien osaaminen – TVT yms.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saaminen – välineet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Löytää aika (=raha) muutostyöhön kouluilla – OPS – ympäristö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Miten ratkaistaan pakollisten oppisisältöjen ja oppilaslähtöisyyden ristiriita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systemaattisuus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rakenteet uudistuksen luomiseen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ppilas keskiöön – hallintokeskeisyydestä yksilökeskeisyyteen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pettajien ja rehtorien täydennyskoulutus ja opettajien peruskoulutuksen uudistaminen</w:t>
      </w:r>
    </w:p>
    <w:p w:rsidR="00043138" w:rsidRDefault="00043138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vähän tutkimustietoa oppimisympäristöjen vaikuttavuudesta</w:t>
      </w:r>
    </w:p>
    <w:p w:rsidR="00043138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koulurakennusten oltava enemmän muuntuvia, enemmän monitoimitiloja</w:t>
      </w:r>
    </w:p>
    <w:p w:rsidR="009352B4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PS muuttuu 10 vuoden välein – tilat muuttuu 100 vuoden välein</w:t>
      </w:r>
    </w:p>
    <w:p w:rsidR="009352B4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mikä on koulun tavoite?</w:t>
      </w:r>
    </w:p>
    <w:p w:rsidR="009352B4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Fordin hevonen (ei edes osata kuvitella sitä, mikä voisi olla uutta)</w:t>
      </w:r>
    </w:p>
    <w:p w:rsidR="009352B4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media</w:t>
      </w:r>
    </w:p>
    <w:p w:rsidR="009352B4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koulu / luokkatilojen fyysinen rakenne / esim. langaton verkko</w:t>
      </w:r>
    </w:p>
    <w:p w:rsidR="009352B4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luokkatilojen rakenteet &amp; koulujen ikä</w:t>
      </w:r>
    </w:p>
    <w:p w:rsidR="009352B4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miten vanhat rakennukset taipuvat</w:t>
      </w:r>
    </w:p>
    <w:p w:rsidR="009352B4" w:rsidRPr="00043138" w:rsidRDefault="009352B4" w:rsidP="00043138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olevat rakenteet ohjaavat liikaa</w:t>
      </w:r>
      <w:bookmarkStart w:id="0" w:name="_GoBack"/>
      <w:bookmarkEnd w:id="0"/>
    </w:p>
    <w:sectPr w:rsidR="009352B4" w:rsidRPr="00043138" w:rsidSect="008236F6">
      <w:pgSz w:w="11906" w:h="16838"/>
      <w:pgMar w:top="567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38" w:rsidRDefault="00043138" w:rsidP="00C774B6">
      <w:r>
        <w:separator/>
      </w:r>
    </w:p>
  </w:endnote>
  <w:endnote w:type="continuationSeparator" w:id="0">
    <w:p w:rsidR="00043138" w:rsidRDefault="00043138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38" w:rsidRDefault="00043138" w:rsidP="00C774B6">
      <w:r>
        <w:separator/>
      </w:r>
    </w:p>
  </w:footnote>
  <w:footnote w:type="continuationSeparator" w:id="0">
    <w:p w:rsidR="00043138" w:rsidRDefault="00043138" w:rsidP="00C7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>
    <w:nsid w:val="27E52A7F"/>
    <w:multiLevelType w:val="multilevel"/>
    <w:tmpl w:val="ACB06050"/>
    <w:numStyleLink w:val="Numberheadings"/>
  </w:abstractNum>
  <w:abstractNum w:abstractNumId="5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6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527437"/>
    <w:multiLevelType w:val="multilevel"/>
    <w:tmpl w:val="ACB06050"/>
    <w:numStyleLink w:val="Numberheadings"/>
  </w:abstractNum>
  <w:abstractNum w:abstractNumId="8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FF0EC4"/>
    <w:multiLevelType w:val="hybridMultilevel"/>
    <w:tmpl w:val="4AB0B9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38"/>
    <w:rsid w:val="000166B8"/>
    <w:rsid w:val="00043138"/>
    <w:rsid w:val="000F0009"/>
    <w:rsid w:val="000F0FE0"/>
    <w:rsid w:val="002137A9"/>
    <w:rsid w:val="00271761"/>
    <w:rsid w:val="003646D3"/>
    <w:rsid w:val="003E3C3D"/>
    <w:rsid w:val="003F174B"/>
    <w:rsid w:val="00424472"/>
    <w:rsid w:val="00436865"/>
    <w:rsid w:val="005A79C2"/>
    <w:rsid w:val="005C5A90"/>
    <w:rsid w:val="00624BBC"/>
    <w:rsid w:val="00677AC4"/>
    <w:rsid w:val="006B4A64"/>
    <w:rsid w:val="006C15EB"/>
    <w:rsid w:val="00744699"/>
    <w:rsid w:val="008236F6"/>
    <w:rsid w:val="0090040A"/>
    <w:rsid w:val="009352B4"/>
    <w:rsid w:val="00A12489"/>
    <w:rsid w:val="00B81EEC"/>
    <w:rsid w:val="00BE24EA"/>
    <w:rsid w:val="00C26EAC"/>
    <w:rsid w:val="00C67A95"/>
    <w:rsid w:val="00C774B6"/>
    <w:rsid w:val="00CB7FAA"/>
    <w:rsid w:val="00CD56CF"/>
    <w:rsid w:val="00DD2DB4"/>
    <w:rsid w:val="00E87C51"/>
    <w:rsid w:val="00EA2216"/>
    <w:rsid w:val="00F0547A"/>
    <w:rsid w:val="00F3292C"/>
    <w:rsid w:val="00FD5195"/>
    <w:rsid w:val="00FE0ED5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0166B8"/>
  </w:style>
  <w:style w:type="paragraph" w:styleId="Otsikko1">
    <w:name w:val="heading 1"/>
    <w:basedOn w:val="Normaali"/>
    <w:next w:val="Leipteksti"/>
    <w:link w:val="Otsikko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Normaali"/>
    <w:link w:val="Otsikko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0166B8"/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0166B8"/>
    <w:rPr>
      <w:sz w:val="14"/>
    </w:rPr>
  </w:style>
  <w:style w:type="paragraph" w:styleId="Yltunniste">
    <w:name w:val="header"/>
    <w:basedOn w:val="Normaali"/>
    <w:link w:val="YltunnisteChar"/>
    <w:rsid w:val="000166B8"/>
    <w:rPr>
      <w:sz w:val="18"/>
    </w:rPr>
  </w:style>
  <w:style w:type="character" w:customStyle="1" w:styleId="YltunnisteChar">
    <w:name w:val="Ylätunniste Char"/>
    <w:basedOn w:val="Kappaleenoletusfontti"/>
    <w:link w:val="Yltunniste"/>
    <w:rsid w:val="000166B8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paragraph" w:styleId="Luettelokappale">
    <w:name w:val="List Paragraph"/>
    <w:basedOn w:val="Normaali"/>
    <w:uiPriority w:val="34"/>
    <w:semiHidden/>
    <w:qFormat/>
    <w:rsid w:val="00043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0166B8"/>
  </w:style>
  <w:style w:type="paragraph" w:styleId="Otsikko1">
    <w:name w:val="heading 1"/>
    <w:basedOn w:val="Normaali"/>
    <w:next w:val="Leipteksti"/>
    <w:link w:val="Otsikko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Normaali"/>
    <w:link w:val="Otsikko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0166B8"/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0166B8"/>
    <w:rPr>
      <w:sz w:val="14"/>
    </w:rPr>
  </w:style>
  <w:style w:type="paragraph" w:styleId="Yltunniste">
    <w:name w:val="header"/>
    <w:basedOn w:val="Normaali"/>
    <w:link w:val="YltunnisteChar"/>
    <w:rsid w:val="000166B8"/>
    <w:rPr>
      <w:sz w:val="18"/>
    </w:rPr>
  </w:style>
  <w:style w:type="character" w:customStyle="1" w:styleId="YltunnisteChar">
    <w:name w:val="Ylätunniste Char"/>
    <w:basedOn w:val="Kappaleenoletusfontti"/>
    <w:link w:val="Yltunniste"/>
    <w:rsid w:val="000166B8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paragraph" w:styleId="Luettelokappale">
    <w:name w:val="List Paragraph"/>
    <w:basedOn w:val="Normaali"/>
    <w:uiPriority w:val="34"/>
    <w:semiHidden/>
    <w:qFormat/>
    <w:rsid w:val="0004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CG colors">
      <a:dk1>
        <a:sysClr val="windowText" lastClr="000000"/>
      </a:dk1>
      <a:lt1>
        <a:sysClr val="window" lastClr="FFFFFF"/>
      </a:lt1>
      <a:dk2>
        <a:srgbClr val="005F92"/>
      </a:dk2>
      <a:lt2>
        <a:srgbClr val="FFFFFF"/>
      </a:lt2>
      <a:accent1>
        <a:srgbClr val="005F92"/>
      </a:accent1>
      <a:accent2>
        <a:srgbClr val="F7941D"/>
      </a:accent2>
      <a:accent3>
        <a:srgbClr val="298E3F"/>
      </a:accent3>
      <a:accent4>
        <a:srgbClr val="89B16E"/>
      </a:accent4>
      <a:accent5>
        <a:srgbClr val="717171"/>
      </a:accent5>
      <a:accent6>
        <a:srgbClr val="94A5BB"/>
      </a:accent6>
      <a:hlink>
        <a:srgbClr val="005F92"/>
      </a:hlink>
      <a:folHlink>
        <a:srgbClr val="800080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BF9-0A73-446E-881C-5FBBDC1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CG Finnish Consulting Group O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ki Heini</dc:creator>
  <cp:lastModifiedBy>Ruski Heini</cp:lastModifiedBy>
  <cp:revision>1</cp:revision>
  <dcterms:created xsi:type="dcterms:W3CDTF">2014-11-25T12:12:00Z</dcterms:created>
  <dcterms:modified xsi:type="dcterms:W3CDTF">2014-11-25T12:48:00Z</dcterms:modified>
</cp:coreProperties>
</file>